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2E" w:rsidRDefault="00DF622E" w:rsidP="00DF622E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F622E" w:rsidTr="00ED419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22E" w:rsidRPr="00DF622E" w:rsidRDefault="00DF622E" w:rsidP="00DF6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F62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  <w:r w:rsidRPr="00DF622E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DF622E" w:rsidTr="00ED419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DF622E">
            <w:pPr>
              <w:rPr>
                <w:rFonts w:ascii="Times New Roman" w:hAnsi="Times New Roman" w:cs="Times New Roman"/>
                <w:sz w:val="20"/>
              </w:rPr>
            </w:pPr>
            <w:r w:rsidRPr="00DF622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1</w:t>
            </w:r>
            <w:r w:rsidRPr="00DF622E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DF622E">
              <w:rPr>
                <w:rFonts w:ascii="Times New Roman" w:hAnsi="Times New Roman" w:cs="Times New Roman"/>
                <w:sz w:val="28"/>
                <w:u w:val="single"/>
              </w:rPr>
              <w:t xml:space="preserve">   декабря  </w:t>
            </w:r>
            <w:r w:rsidRPr="00DF622E">
              <w:rPr>
                <w:rFonts w:ascii="Times New Roman" w:hAnsi="Times New Roman" w:cs="Times New Roman"/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DF622E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DF622E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884-п</w:t>
            </w:r>
          </w:p>
        </w:tc>
      </w:tr>
      <w:tr w:rsidR="00DF622E" w:rsidTr="00ED419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22E" w:rsidRPr="00DF622E" w:rsidRDefault="00DF622E" w:rsidP="00ED41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F622E">
              <w:rPr>
                <w:rFonts w:ascii="Times New Roman" w:hAnsi="Times New Roman" w:cs="Times New Roman"/>
              </w:rPr>
              <w:t>гп</w:t>
            </w:r>
            <w:proofErr w:type="spellEnd"/>
            <w:r w:rsidRPr="00DF622E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A94E1D" w:rsidRPr="00D924C6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C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веро-Енисейского района от 18.12.2015 №829-п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»</w:t>
      </w:r>
    </w:p>
    <w:p w:rsidR="00A94E1D" w:rsidRPr="00886519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E1D" w:rsidRPr="00D924C6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C6">
        <w:rPr>
          <w:rFonts w:ascii="Times New Roman" w:hAnsi="Times New Roman" w:cs="Times New Roman"/>
          <w:sz w:val="28"/>
          <w:szCs w:val="28"/>
        </w:rPr>
        <w:t>В целях корректировк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93181E">
        <w:rPr>
          <w:rFonts w:ascii="Times New Roman" w:hAnsi="Times New Roman" w:cs="Times New Roman"/>
          <w:sz w:val="28"/>
          <w:szCs w:val="28"/>
        </w:rPr>
        <w:t xml:space="preserve"> </w:t>
      </w:r>
      <w:r w:rsidRPr="00D924C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11.03.2016 №183 "О внесении изменений в некоторые акты Правительства Российской Федерации", руководствуясь статьей 34 Устава Северо-Енисейского района</w:t>
      </w:r>
      <w:proofErr w:type="gramEnd"/>
      <w:r w:rsidRPr="00D924C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94E1D" w:rsidRPr="00D924C6" w:rsidRDefault="00A94E1D" w:rsidP="00A9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C6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веро-Енисейского района от </w:t>
      </w:r>
      <w:r w:rsidR="0093181E">
        <w:rPr>
          <w:rFonts w:ascii="Times New Roman" w:hAnsi="Times New Roman" w:cs="Times New Roman"/>
          <w:sz w:val="28"/>
          <w:szCs w:val="28"/>
        </w:rPr>
        <w:t xml:space="preserve">  </w:t>
      </w:r>
      <w:r w:rsidRPr="00D924C6">
        <w:rPr>
          <w:rFonts w:ascii="Times New Roman" w:hAnsi="Times New Roman" w:cs="Times New Roman"/>
          <w:sz w:val="28"/>
          <w:szCs w:val="28"/>
        </w:rPr>
        <w:t>18.12.2015 №829-п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» (далее – постановление) следующие изменения:</w:t>
      </w:r>
    </w:p>
    <w:p w:rsidR="00A94E1D" w:rsidRDefault="00A94E1D" w:rsidP="00A94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4C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B6B3E">
        <w:rPr>
          <w:rFonts w:ascii="Times New Roman" w:eastAsia="Calibri" w:hAnsi="Times New Roman" w:cs="Times New Roman"/>
          <w:sz w:val="28"/>
          <w:szCs w:val="28"/>
        </w:rPr>
        <w:t xml:space="preserve">в наимен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, </w:t>
      </w:r>
      <w:r w:rsidR="000B6B3E">
        <w:rPr>
          <w:rFonts w:ascii="Times New Roman" w:eastAsia="Calibri" w:hAnsi="Times New Roman" w:cs="Times New Roman"/>
          <w:sz w:val="28"/>
          <w:szCs w:val="28"/>
        </w:rPr>
        <w:t>в пунк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и 2 после слов «подведомственными им казенными и бюджетными учреждениями» дополнить словами «</w:t>
      </w:r>
      <w:r w:rsidR="009809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ми</w:t>
      </w:r>
      <w:r w:rsidR="00DD7A01">
        <w:rPr>
          <w:rFonts w:ascii="Times New Roman" w:eastAsia="Calibri" w:hAnsi="Times New Roman" w:cs="Times New Roman"/>
          <w:sz w:val="28"/>
          <w:szCs w:val="28"/>
        </w:rPr>
        <w:t xml:space="preserve"> (муниципальными предприятиями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86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E1D" w:rsidRDefault="00DD7A01" w:rsidP="00A94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в приложении к постановлению, именуемом </w:t>
      </w:r>
      <w:r w:rsidR="00310F54">
        <w:rPr>
          <w:rFonts w:ascii="Times New Roman" w:eastAsia="Calibri" w:hAnsi="Times New Roman" w:cs="Times New Roman"/>
          <w:sz w:val="28"/>
          <w:szCs w:val="28"/>
        </w:rPr>
        <w:t>«П</w:t>
      </w:r>
      <w:r>
        <w:rPr>
          <w:rFonts w:ascii="Times New Roman" w:eastAsia="Calibri" w:hAnsi="Times New Roman" w:cs="Times New Roman"/>
          <w:sz w:val="28"/>
          <w:szCs w:val="28"/>
        </w:rPr>
        <w:t>равила</w:t>
      </w:r>
      <w:r w:rsidR="00A94E1D" w:rsidRPr="00266EBE">
        <w:rPr>
          <w:rFonts w:ascii="Times New Roman" w:eastAsia="Calibri" w:hAnsi="Times New Roman" w:cs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D42692">
        <w:rPr>
          <w:rFonts w:ascii="Times New Roman" w:eastAsia="Calibri" w:hAnsi="Times New Roman" w:cs="Times New Roman"/>
          <w:sz w:val="28"/>
          <w:szCs w:val="28"/>
        </w:rPr>
        <w:t>»</w:t>
      </w:r>
      <w:r w:rsidR="00A94E1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лее-Прави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4E1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94E1D" w:rsidRDefault="00A94E1D" w:rsidP="00A94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аименование, пункт 1, абзац первый пункта 3, подпункты «а» и «б» пункта 4, пункт 5, подпункт «а» пункта 8 после слов «подведомственными им казенными и бюджетными учреждениями» в соответст</w:t>
      </w:r>
      <w:r w:rsidR="0093181E">
        <w:rPr>
          <w:rFonts w:ascii="Times New Roman" w:eastAsia="Calibri" w:hAnsi="Times New Roman" w:cs="Times New Roman"/>
          <w:sz w:val="28"/>
          <w:szCs w:val="28"/>
        </w:rPr>
        <w:t>вующем падеже допол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B6B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ми</w:t>
      </w:r>
      <w:r w:rsidR="00DD7A01">
        <w:rPr>
          <w:rFonts w:ascii="Times New Roman" w:eastAsia="Calibri" w:hAnsi="Times New Roman" w:cs="Times New Roman"/>
          <w:sz w:val="28"/>
          <w:szCs w:val="28"/>
        </w:rPr>
        <w:t xml:space="preserve"> (муниципальными предприятиям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в соответствующем падеже; </w:t>
      </w:r>
    </w:p>
    <w:p w:rsidR="00A94E1D" w:rsidRDefault="00A94E1D" w:rsidP="00A94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) в приложении № 1 к указанным Правилам:</w:t>
      </w:r>
    </w:p>
    <w:p w:rsidR="00A94E1D" w:rsidRDefault="00A94E1D" w:rsidP="00A9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слов «подведомственными им казенными и бюджетными учреждениями» дополнить словами «</w:t>
      </w:r>
      <w:r w:rsidR="000B6B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и унитарными предприятиями</w:t>
      </w:r>
      <w:r w:rsidR="00FC5FBB">
        <w:rPr>
          <w:rFonts w:ascii="Times New Roman" w:eastAsia="Calibri" w:hAnsi="Times New Roman" w:cs="Times New Roman"/>
          <w:sz w:val="28"/>
          <w:szCs w:val="28"/>
        </w:rPr>
        <w:t xml:space="preserve"> (муниципальными предприятиями)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94E1D" w:rsidRDefault="00A94E1D" w:rsidP="00A9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именовании второй графы </w:t>
      </w:r>
      <w:r w:rsidR="00886519"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 «Код по ОКПД» </w:t>
      </w:r>
      <w:r w:rsidR="004B3A8A">
        <w:rPr>
          <w:rFonts w:ascii="Times New Roman" w:eastAsia="Calibri" w:hAnsi="Times New Roman" w:cs="Times New Roman"/>
          <w:sz w:val="28"/>
          <w:szCs w:val="28"/>
        </w:rPr>
        <w:t>заменить словами «Код по ОКПД</w:t>
      </w:r>
      <w:proofErr w:type="gramStart"/>
      <w:r w:rsidR="004B3A8A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4B3A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C790A" w:rsidRDefault="000B6B3E" w:rsidP="000B6B3E">
      <w:pPr>
        <w:pStyle w:val="a5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75F8">
        <w:rPr>
          <w:rFonts w:ascii="Times New Roman" w:hAnsi="Times New Roman" w:cs="Times New Roman"/>
          <w:sz w:val="28"/>
          <w:szCs w:val="28"/>
        </w:rPr>
        <w:t>п</w:t>
      </w:r>
      <w:r w:rsidR="005702F4">
        <w:rPr>
          <w:rFonts w:ascii="Times New Roman" w:hAnsi="Times New Roman" w:cs="Times New Roman"/>
          <w:sz w:val="28"/>
          <w:szCs w:val="28"/>
        </w:rPr>
        <w:t>риложение</w:t>
      </w:r>
      <w:r w:rsidRPr="000B6B3E">
        <w:rPr>
          <w:rFonts w:ascii="Times New Roman" w:hAnsi="Times New Roman" w:cs="Times New Roman"/>
          <w:sz w:val="28"/>
          <w:szCs w:val="28"/>
        </w:rPr>
        <w:t xml:space="preserve"> № 2 к </w:t>
      </w:r>
      <w:r>
        <w:rPr>
          <w:rFonts w:ascii="Times New Roman" w:hAnsi="Times New Roman" w:cs="Times New Roman"/>
          <w:sz w:val="28"/>
          <w:szCs w:val="28"/>
        </w:rPr>
        <w:t>указанным Правилам изложить в новой редакции, согласно приложению к данному постановлению.</w:t>
      </w:r>
    </w:p>
    <w:p w:rsidR="00A94E1D" w:rsidRPr="00D924C6" w:rsidRDefault="00A94E1D" w:rsidP="00A94E1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24C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Северо-Енисейский ВЕСТНИК» и вступает в силу с 01.01.2017</w:t>
      </w:r>
      <w:r w:rsidR="009A203F">
        <w:rPr>
          <w:rFonts w:ascii="Times New Roman" w:hAnsi="Times New Roman" w:cs="Times New Roman"/>
          <w:sz w:val="28"/>
          <w:szCs w:val="28"/>
        </w:rPr>
        <w:t xml:space="preserve"> </w:t>
      </w:r>
      <w:r w:rsidRPr="00D924C6">
        <w:rPr>
          <w:rFonts w:ascii="Times New Roman" w:hAnsi="Times New Roman" w:cs="Times New Roman"/>
          <w:sz w:val="28"/>
          <w:szCs w:val="28"/>
        </w:rPr>
        <w:t>года.</w:t>
      </w:r>
    </w:p>
    <w:p w:rsidR="00A94E1D" w:rsidRPr="00D924C6" w:rsidRDefault="00A94E1D" w:rsidP="00A94E1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E1D" w:rsidRPr="00D924C6" w:rsidRDefault="00A94E1D" w:rsidP="00A94E1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E1D" w:rsidRPr="00D924C6" w:rsidRDefault="00A94E1D" w:rsidP="00A94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4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924C6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D924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924C6">
        <w:rPr>
          <w:rFonts w:ascii="Times New Roman" w:hAnsi="Times New Roman" w:cs="Times New Roman"/>
          <w:sz w:val="28"/>
          <w:szCs w:val="28"/>
        </w:rPr>
        <w:tab/>
      </w:r>
      <w:r w:rsidRPr="00D924C6">
        <w:rPr>
          <w:rFonts w:ascii="Times New Roman" w:hAnsi="Times New Roman" w:cs="Times New Roman"/>
          <w:sz w:val="28"/>
          <w:szCs w:val="28"/>
        </w:rPr>
        <w:tab/>
      </w:r>
      <w:r w:rsidRPr="00D924C6">
        <w:rPr>
          <w:rFonts w:ascii="Times New Roman" w:hAnsi="Times New Roman" w:cs="Times New Roman"/>
          <w:sz w:val="28"/>
          <w:szCs w:val="28"/>
        </w:rPr>
        <w:tab/>
      </w:r>
      <w:r w:rsidRPr="00D924C6">
        <w:rPr>
          <w:rFonts w:ascii="Times New Roman" w:hAnsi="Times New Roman" w:cs="Times New Roman"/>
          <w:sz w:val="28"/>
          <w:szCs w:val="28"/>
        </w:rPr>
        <w:tab/>
        <w:t xml:space="preserve">            И. М. </w:t>
      </w:r>
      <w:proofErr w:type="spellStart"/>
      <w:r w:rsidRPr="00D924C6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7D41B9" w:rsidRPr="00BE0EF5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68AC" w:rsidRDefault="00C068AC">
      <w:pPr>
        <w:pStyle w:val="ConsPlusNormal"/>
        <w:jc w:val="both"/>
        <w:sectPr w:rsidR="00C068AC" w:rsidSect="00AC2BE2">
          <w:pgSz w:w="11906" w:h="16838"/>
          <w:pgMar w:top="426" w:right="851" w:bottom="567" w:left="1418" w:header="709" w:footer="709" w:gutter="0"/>
          <w:cols w:space="708"/>
          <w:docGrid w:linePitch="360"/>
        </w:sectPr>
      </w:pPr>
    </w:p>
    <w:p w:rsidR="00A94E1D" w:rsidRPr="00977B21" w:rsidRDefault="00A94E1D" w:rsidP="00DF622E">
      <w:pPr>
        <w:pStyle w:val="ConsPlusNormal"/>
        <w:ind w:left="9214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173"/>
      <w:bookmarkEnd w:id="0"/>
      <w:proofErr w:type="gramStart"/>
      <w:r w:rsidRPr="00977B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от </w:t>
      </w:r>
      <w:r w:rsidR="00DF622E">
        <w:rPr>
          <w:rFonts w:ascii="Times New Roman" w:hAnsi="Times New Roman" w:cs="Times New Roman"/>
          <w:sz w:val="24"/>
          <w:szCs w:val="24"/>
        </w:rPr>
        <w:t xml:space="preserve">21.12.2016 </w:t>
      </w:r>
      <w:r w:rsidRPr="00977B21">
        <w:rPr>
          <w:rFonts w:ascii="Times New Roman" w:hAnsi="Times New Roman" w:cs="Times New Roman"/>
          <w:sz w:val="24"/>
          <w:szCs w:val="24"/>
        </w:rPr>
        <w:t xml:space="preserve"> № </w:t>
      </w:r>
      <w:r w:rsidR="00DF622E">
        <w:rPr>
          <w:rFonts w:ascii="Times New Roman" w:hAnsi="Times New Roman" w:cs="Times New Roman"/>
          <w:sz w:val="24"/>
          <w:szCs w:val="24"/>
        </w:rPr>
        <w:t xml:space="preserve">884-п </w:t>
      </w:r>
      <w:r w:rsidRPr="00977B21">
        <w:rPr>
          <w:rFonts w:ascii="Times New Roman" w:hAnsi="Times New Roman" w:cs="Times New Roman"/>
          <w:sz w:val="24"/>
          <w:szCs w:val="24"/>
        </w:rPr>
        <w:t xml:space="preserve">(новая редакция Приложения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, муниципальными унитарными предприятиями к постановлению администрации Северо-Енисейского района от </w:t>
      </w:r>
      <w:r w:rsidRPr="00977B21">
        <w:rPr>
          <w:rFonts w:ascii="Times New Roman" w:hAnsi="Times New Roman" w:cs="Times New Roman"/>
          <w:sz w:val="24"/>
          <w:szCs w:val="24"/>
          <w:u w:val="single"/>
        </w:rPr>
        <w:t>18.12.2015</w:t>
      </w:r>
      <w:r w:rsidRPr="00977B21">
        <w:rPr>
          <w:rFonts w:ascii="Times New Roman" w:hAnsi="Times New Roman" w:cs="Times New Roman"/>
          <w:sz w:val="24"/>
          <w:szCs w:val="24"/>
        </w:rPr>
        <w:t xml:space="preserve"> № </w:t>
      </w:r>
      <w:r w:rsidRPr="00977B21">
        <w:rPr>
          <w:rFonts w:ascii="Times New Roman" w:hAnsi="Times New Roman" w:cs="Times New Roman"/>
          <w:sz w:val="24"/>
          <w:szCs w:val="24"/>
          <w:u w:val="single"/>
        </w:rPr>
        <w:t>829-п)</w:t>
      </w:r>
      <w:proofErr w:type="gramEnd"/>
    </w:p>
    <w:p w:rsidR="00A94E1D" w:rsidRDefault="006E17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1B9" w:rsidRPr="00811EA7" w:rsidRDefault="007D4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A7">
        <w:rPr>
          <w:rFonts w:ascii="Times New Roman" w:hAnsi="Times New Roman" w:cs="Times New Roman"/>
          <w:b/>
          <w:sz w:val="28"/>
          <w:szCs w:val="28"/>
        </w:rPr>
        <w:t>О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бязательный перечень</w:t>
      </w:r>
    </w:p>
    <w:p w:rsidR="007D41B9" w:rsidRPr="00811EA7" w:rsidRDefault="007B49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тдельных видов</w:t>
      </w:r>
      <w:r w:rsidR="001A6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 xml:space="preserve"> товаров</w:t>
      </w:r>
      <w:r w:rsidR="007D41B9" w:rsidRPr="00811E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работ и услуг</w:t>
      </w:r>
      <w:r w:rsidR="007D41B9" w:rsidRPr="00811E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в отношении которых</w:t>
      </w:r>
    </w:p>
    <w:p w:rsidR="007D41B9" w:rsidRPr="00811EA7" w:rsidRDefault="00C068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A7">
        <w:rPr>
          <w:rFonts w:ascii="Times New Roman" w:hAnsi="Times New Roman" w:cs="Times New Roman"/>
          <w:b/>
          <w:sz w:val="28"/>
          <w:szCs w:val="28"/>
        </w:rPr>
        <w:t>определяются требования к потребительским свойствам</w:t>
      </w:r>
    </w:p>
    <w:p w:rsidR="007D41B9" w:rsidRPr="00811EA7" w:rsidRDefault="007D4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A7">
        <w:rPr>
          <w:rFonts w:ascii="Times New Roman" w:hAnsi="Times New Roman" w:cs="Times New Roman"/>
          <w:b/>
          <w:sz w:val="28"/>
          <w:szCs w:val="28"/>
        </w:rPr>
        <w:t>(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в том числе качеству</w:t>
      </w:r>
      <w:r w:rsidRPr="00811EA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и иным характеристикам</w:t>
      </w:r>
    </w:p>
    <w:p w:rsidR="007D41B9" w:rsidRDefault="007D4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A7">
        <w:rPr>
          <w:rFonts w:ascii="Times New Roman" w:hAnsi="Times New Roman" w:cs="Times New Roman"/>
          <w:b/>
          <w:sz w:val="28"/>
          <w:szCs w:val="28"/>
        </w:rPr>
        <w:t>(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в том числе предельные цены товаров</w:t>
      </w:r>
      <w:r w:rsidRPr="00811E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работ, услуг</w:t>
      </w:r>
      <w:r w:rsidRPr="00811EA7">
        <w:rPr>
          <w:rFonts w:ascii="Times New Roman" w:hAnsi="Times New Roman" w:cs="Times New Roman"/>
          <w:b/>
          <w:sz w:val="28"/>
          <w:szCs w:val="28"/>
        </w:rPr>
        <w:t>)</w:t>
      </w:r>
      <w:r w:rsidR="00A3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1559"/>
        <w:gridCol w:w="1843"/>
        <w:gridCol w:w="992"/>
        <w:gridCol w:w="850"/>
        <w:gridCol w:w="1560"/>
        <w:gridCol w:w="1416"/>
        <w:gridCol w:w="1275"/>
        <w:gridCol w:w="1276"/>
        <w:gridCol w:w="1136"/>
        <w:gridCol w:w="1134"/>
        <w:gridCol w:w="1417"/>
      </w:tblGrid>
      <w:tr w:rsidR="00D42692" w:rsidRPr="00E96E6A" w:rsidTr="004E76D3">
        <w:trPr>
          <w:tblHeader/>
        </w:trPr>
        <w:tc>
          <w:tcPr>
            <w:tcW w:w="567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E96E6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E96E6A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E96E6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Код по ОКП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2899" w:type="dxa"/>
            <w:gridSpan w:val="10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42692" w:rsidRPr="00E96E6A" w:rsidTr="004E76D3">
        <w:trPr>
          <w:tblHeader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9214" w:type="dxa"/>
            <w:gridSpan w:val="7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</w:tr>
      <w:tr w:rsidR="00D42692" w:rsidRPr="00E96E6A" w:rsidTr="004E76D3">
        <w:trPr>
          <w:trHeight w:val="322"/>
          <w:tblHeader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код по ОКЕИ</w:t>
            </w:r>
          </w:p>
        </w:tc>
        <w:tc>
          <w:tcPr>
            <w:tcW w:w="850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D42692" w:rsidRDefault="00D42692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ыборные должностные лица, замещающие муниципальные должности</w:t>
            </w:r>
          </w:p>
        </w:tc>
        <w:tc>
          <w:tcPr>
            <w:tcW w:w="6237" w:type="dxa"/>
            <w:gridSpan w:val="5"/>
          </w:tcPr>
          <w:p w:rsidR="00D42692" w:rsidRPr="00E96E6A" w:rsidRDefault="00D42692" w:rsidP="004E76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руппы должностей в соответствии с перечнем должностей муниципальной службы в </w:t>
            </w:r>
            <w:r w:rsidR="004E76D3">
              <w:rPr>
                <w:rFonts w:ascii="Times New Roman" w:hAnsi="Times New Roman" w:cs="Times New Roman"/>
                <w:b/>
                <w:sz w:val="20"/>
              </w:rPr>
              <w:t>органах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Северо-Енисейского района и в органах администрации Северо-Енисейского района с правами юридического лица</w:t>
            </w:r>
          </w:p>
        </w:tc>
        <w:tc>
          <w:tcPr>
            <w:tcW w:w="1417" w:type="dxa"/>
            <w:vMerge w:val="restart"/>
          </w:tcPr>
          <w:p w:rsidR="00D42692" w:rsidRPr="00E96E6A" w:rsidRDefault="00D42692" w:rsidP="00FF2C8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D42692" w:rsidRPr="00E96E6A" w:rsidTr="004E76D3">
        <w:trPr>
          <w:trHeight w:val="116"/>
          <w:tblHeader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D42692" w:rsidRDefault="00D42692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ысша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лав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едущая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арш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ладшая</w:t>
            </w:r>
          </w:p>
        </w:tc>
        <w:tc>
          <w:tcPr>
            <w:tcW w:w="1417" w:type="dxa"/>
            <w:vMerge/>
          </w:tcPr>
          <w:p w:rsidR="00D42692" w:rsidRPr="00E96E6A" w:rsidRDefault="00D42692" w:rsidP="00E511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76D3" w:rsidRPr="00E96E6A" w:rsidTr="004E76D3">
        <w:trPr>
          <w:trHeight w:val="70"/>
        </w:trPr>
        <w:tc>
          <w:tcPr>
            <w:tcW w:w="567" w:type="dxa"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559" w:type="dxa"/>
          </w:tcPr>
          <w:p w:rsidR="00D42692" w:rsidRDefault="00D42692" w:rsidP="00A74E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</w:t>
            </w:r>
          </w:p>
          <w:p w:rsidR="00D42692" w:rsidRPr="00E96E6A" w:rsidRDefault="00D42692" w:rsidP="00A74E0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SIM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-карт, наличие модулей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интрефейсов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Wi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Fi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Bluetooth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USB</w:t>
            </w:r>
            <w:r w:rsidRPr="00E96E6A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E96E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GPS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D42692" w:rsidRPr="00E96E6A" w:rsidRDefault="00D42692" w:rsidP="007B49C9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  <w:vAlign w:val="bottom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850" w:type="dxa"/>
            <w:vAlign w:val="bottom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vAlign w:val="bottom"/>
          </w:tcPr>
          <w:p w:rsidR="00D42692" w:rsidRPr="007349D5" w:rsidRDefault="00D42692" w:rsidP="00D426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42692">
              <w:rPr>
                <w:rFonts w:ascii="Times New Roman" w:hAnsi="Times New Roman" w:cs="Times New Roman"/>
                <w:sz w:val="20"/>
              </w:rPr>
              <w:t>не более 15 тыс</w:t>
            </w:r>
            <w:proofErr w:type="gramStart"/>
            <w:r w:rsidRPr="00D4269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42692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692" w:rsidRPr="007349D5" w:rsidRDefault="00D42692" w:rsidP="00DA4F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>не более 15 тыс</w:t>
            </w:r>
            <w:proofErr w:type="gramStart"/>
            <w:r w:rsidRPr="007349D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349D5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692" w:rsidRPr="007349D5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>не более 10 тыс</w:t>
            </w:r>
            <w:proofErr w:type="gramStart"/>
            <w:r w:rsidRPr="007349D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349D5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692" w:rsidRPr="007349D5" w:rsidRDefault="00D42692" w:rsidP="00DA4F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>не более 7 тыс</w:t>
            </w:r>
            <w:proofErr w:type="gramStart"/>
            <w:r w:rsidRPr="007349D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349D5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42692" w:rsidRPr="007349D5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42692" w:rsidRPr="00E96E6A" w:rsidRDefault="00D42692" w:rsidP="006D3E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D42692" w:rsidRPr="00E96E6A" w:rsidRDefault="00D42692" w:rsidP="00E511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E76D3" w:rsidRPr="00E96E6A" w:rsidTr="004E76D3">
        <w:trPr>
          <w:trHeight w:val="70"/>
        </w:trPr>
        <w:tc>
          <w:tcPr>
            <w:tcW w:w="567" w:type="dxa"/>
            <w:vMerge w:val="restart"/>
          </w:tcPr>
          <w:p w:rsidR="00D42692" w:rsidRPr="00E96E6A" w:rsidRDefault="00D42692" w:rsidP="007B49C9">
            <w:pPr>
              <w:pStyle w:val="ConsPlusNormal"/>
              <w:pageBreakBefore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Pr="00E96E6A">
              <w:rPr>
                <w:rFonts w:ascii="Times New Roman" w:hAnsi="Times New Roman" w:cs="Times New Roman"/>
                <w:sz w:val="20"/>
              </w:rPr>
              <w:t>.10.22</w:t>
            </w:r>
          </w:p>
        </w:tc>
        <w:tc>
          <w:tcPr>
            <w:tcW w:w="1559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560" w:type="dxa"/>
          </w:tcPr>
          <w:p w:rsidR="00D42692" w:rsidRPr="00E96E6A" w:rsidRDefault="00D42692" w:rsidP="00485A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76D3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</w:tcPr>
          <w:p w:rsidR="00D42692" w:rsidRPr="00E96E6A" w:rsidRDefault="00D42692" w:rsidP="00485A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,2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F560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,2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76D3" w:rsidRPr="00E96E6A" w:rsidTr="004E76D3">
        <w:trPr>
          <w:trHeight w:val="70"/>
        </w:trPr>
        <w:tc>
          <w:tcPr>
            <w:tcW w:w="567" w:type="dxa"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</w:t>
            </w:r>
            <w:r w:rsidRPr="00E96E6A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1559" w:type="dxa"/>
          </w:tcPr>
          <w:p w:rsidR="00D42692" w:rsidRDefault="00D42692" w:rsidP="00D06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Мебель </w:t>
            </w:r>
            <w:r>
              <w:rPr>
                <w:rFonts w:ascii="Times New Roman" w:hAnsi="Times New Roman" w:cs="Times New Roman"/>
                <w:sz w:val="20"/>
              </w:rPr>
              <w:t xml:space="preserve">металлическая для офисов. </w:t>
            </w:r>
          </w:p>
          <w:p w:rsidR="00D42692" w:rsidRDefault="00D42692" w:rsidP="00D06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2692" w:rsidRPr="00E96E6A" w:rsidRDefault="00D42692" w:rsidP="00D06B6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485A7C">
            <w:pPr>
              <w:pStyle w:val="ConsPlusNormal"/>
              <w:ind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D42692" w:rsidRPr="00E96E6A" w:rsidRDefault="00D42692" w:rsidP="00485A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692986">
            <w:pPr>
              <w:pStyle w:val="ConsPlusNormal"/>
              <w:ind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D42692" w:rsidRPr="00E96E6A" w:rsidRDefault="00D42692" w:rsidP="00FF2C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D42692" w:rsidRPr="00E96E6A" w:rsidRDefault="00D42692" w:rsidP="00FF2C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D42692" w:rsidRPr="00E96E6A" w:rsidRDefault="00D42692" w:rsidP="00E511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 w:val="restart"/>
          </w:tcPr>
          <w:p w:rsidR="00D42692" w:rsidRPr="00E96E6A" w:rsidRDefault="00D42692" w:rsidP="007B49C9">
            <w:pPr>
              <w:pStyle w:val="ConsPlusNormal"/>
              <w:pageBreakBefore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</w:t>
            </w:r>
            <w:r w:rsidRPr="00E96E6A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559" w:type="dxa"/>
            <w:vMerge w:val="restart"/>
          </w:tcPr>
          <w:p w:rsidR="00D42692" w:rsidRDefault="00D42692" w:rsidP="00FB65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Мебель </w:t>
            </w:r>
            <w:r>
              <w:rPr>
                <w:rFonts w:ascii="Times New Roman" w:hAnsi="Times New Roman" w:cs="Times New Roman"/>
                <w:sz w:val="20"/>
              </w:rPr>
              <w:t>деревянная для офисов.</w:t>
            </w:r>
          </w:p>
          <w:p w:rsidR="00D42692" w:rsidRDefault="00D42692" w:rsidP="00FB65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2692" w:rsidRPr="00E96E6A" w:rsidRDefault="00D42692" w:rsidP="00FB65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485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D42692" w:rsidRPr="00E96E6A" w:rsidRDefault="00D42692" w:rsidP="00485A7C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D42692" w:rsidRPr="00E96E6A" w:rsidRDefault="00D42692" w:rsidP="00485A7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D42692" w:rsidRPr="00E96E6A" w:rsidRDefault="00D42692" w:rsidP="0069298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D42692" w:rsidRPr="00E96E6A" w:rsidRDefault="00D42692" w:rsidP="007B49C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ind w:right="-109"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D42692" w:rsidRPr="00E96E6A" w:rsidRDefault="00D42692" w:rsidP="00FF2C8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D42692" w:rsidRPr="00E96E6A" w:rsidRDefault="00D42692" w:rsidP="00FF2C8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  <w:p w:rsidR="00D42692" w:rsidRPr="00E96E6A" w:rsidRDefault="00D42692" w:rsidP="00B63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возм</w:t>
            </w:r>
            <w:proofErr w:type="spellEnd"/>
          </w:p>
          <w:p w:rsidR="00D42692" w:rsidRPr="00E96E6A" w:rsidRDefault="00D42692" w:rsidP="00FF2C8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ль</w:t>
            </w: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485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D42692" w:rsidRPr="00E96E6A" w:rsidRDefault="00D42692" w:rsidP="00485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),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</w:t>
            </w:r>
          </w:p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D42692" w:rsidRPr="00E96E6A" w:rsidRDefault="00D42692" w:rsidP="007B49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), ткань, нетканые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), ткань, нетканые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мех,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D42692" w:rsidRPr="00E96E6A" w:rsidRDefault="00D42692" w:rsidP="00FF2C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мех,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), ткань, нетканые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материалы</w:t>
            </w:r>
            <w:proofErr w:type="gramEnd"/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59" w:type="dxa"/>
            <w:vMerge w:val="restart"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поминающие устройства ввода, устройства вывода. Пояснения по требуемой продукции: компьютер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5D5BFA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накопителя 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59" w:type="dxa"/>
            <w:vMerge w:val="restart"/>
          </w:tcPr>
          <w:p w:rsidR="00D42692" w:rsidRDefault="00D42692" w:rsidP="000A3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3AA6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D42692" w:rsidRPr="000A3AA6" w:rsidRDefault="00D42692" w:rsidP="000A3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3AA6">
              <w:rPr>
                <w:rFonts w:ascii="Times New Roman" w:hAnsi="Times New Roman" w:cs="Times New Roman"/>
                <w:sz w:val="20"/>
              </w:rPr>
              <w:t>Пояснения по требуемой продукции: принтеры, сканеры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0A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)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0A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321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F9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F9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F9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Pr="00E96E6A" w:rsidRDefault="00D42692" w:rsidP="008F1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559" w:type="dxa"/>
            <w:vMerge w:val="restart"/>
          </w:tcPr>
          <w:p w:rsidR="00D42692" w:rsidRPr="00E96E6A" w:rsidRDefault="00D42692" w:rsidP="008F1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3" w:type="dxa"/>
          </w:tcPr>
          <w:p w:rsidR="00D42692" w:rsidRDefault="00D42692" w:rsidP="008F1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рость кан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данных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8F1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 w:val="restart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559" w:type="dxa"/>
          </w:tcPr>
          <w:p w:rsidR="00D42692" w:rsidRPr="00E96E6A" w:rsidRDefault="00D42692" w:rsidP="008F1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  <w:tc>
          <w:tcPr>
            <w:tcW w:w="1843" w:type="dxa"/>
          </w:tcPr>
          <w:p w:rsidR="00D42692" w:rsidRPr="006E03AA" w:rsidRDefault="00D42692" w:rsidP="006E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D42692" w:rsidRPr="00E96E6A" w:rsidRDefault="00D42692" w:rsidP="00DC5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3" w:type="dxa"/>
          </w:tcPr>
          <w:p w:rsidR="00D42692" w:rsidRDefault="00D42692" w:rsidP="006E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Интернет"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ми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6E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692" w:rsidRPr="00E96E6A" w:rsidTr="004E76D3">
        <w:trPr>
          <w:trHeight w:val="70"/>
        </w:trPr>
        <w:tc>
          <w:tcPr>
            <w:tcW w:w="567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692" w:rsidRDefault="00D42692" w:rsidP="006E0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2692" w:rsidRPr="00E96E6A" w:rsidRDefault="00D42692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2692" w:rsidRPr="00E96E6A" w:rsidRDefault="00D42692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2692" w:rsidRPr="00E96E6A" w:rsidRDefault="00D42692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692" w:rsidRPr="00E96E6A" w:rsidRDefault="00D42692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49C9" w:rsidRPr="00811EA7" w:rsidRDefault="007B49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49C9" w:rsidRPr="00811EA7" w:rsidSect="00A94E1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57"/>
    <w:rsid w:val="00002475"/>
    <w:rsid w:val="00016F0C"/>
    <w:rsid w:val="00084518"/>
    <w:rsid w:val="00084C8F"/>
    <w:rsid w:val="000A3AA6"/>
    <w:rsid w:val="000B6159"/>
    <w:rsid w:val="000B6B3E"/>
    <w:rsid w:val="00101CBD"/>
    <w:rsid w:val="00106007"/>
    <w:rsid w:val="00156297"/>
    <w:rsid w:val="001606F5"/>
    <w:rsid w:val="0019656C"/>
    <w:rsid w:val="001A65D4"/>
    <w:rsid w:val="001D4216"/>
    <w:rsid w:val="0021521D"/>
    <w:rsid w:val="00217F48"/>
    <w:rsid w:val="00270095"/>
    <w:rsid w:val="00274288"/>
    <w:rsid w:val="00274FFB"/>
    <w:rsid w:val="00293245"/>
    <w:rsid w:val="00294DAA"/>
    <w:rsid w:val="002C2A74"/>
    <w:rsid w:val="003043AC"/>
    <w:rsid w:val="00310F54"/>
    <w:rsid w:val="00350D73"/>
    <w:rsid w:val="003809E4"/>
    <w:rsid w:val="003860FC"/>
    <w:rsid w:val="003C590B"/>
    <w:rsid w:val="003D4366"/>
    <w:rsid w:val="004369C2"/>
    <w:rsid w:val="0044195A"/>
    <w:rsid w:val="004573B1"/>
    <w:rsid w:val="00495279"/>
    <w:rsid w:val="004A1882"/>
    <w:rsid w:val="004A5A1A"/>
    <w:rsid w:val="004B3A8A"/>
    <w:rsid w:val="004E139D"/>
    <w:rsid w:val="004E76D3"/>
    <w:rsid w:val="005322F9"/>
    <w:rsid w:val="005702F4"/>
    <w:rsid w:val="005725A4"/>
    <w:rsid w:val="005B0257"/>
    <w:rsid w:val="005C288A"/>
    <w:rsid w:val="005D5BFA"/>
    <w:rsid w:val="00692986"/>
    <w:rsid w:val="006D3E2E"/>
    <w:rsid w:val="006E03AA"/>
    <w:rsid w:val="006E17F2"/>
    <w:rsid w:val="006E757A"/>
    <w:rsid w:val="006F5A57"/>
    <w:rsid w:val="007349D5"/>
    <w:rsid w:val="00737188"/>
    <w:rsid w:val="00737EA6"/>
    <w:rsid w:val="0074190B"/>
    <w:rsid w:val="00747C40"/>
    <w:rsid w:val="0076505C"/>
    <w:rsid w:val="00772D72"/>
    <w:rsid w:val="0077782F"/>
    <w:rsid w:val="007B49C9"/>
    <w:rsid w:val="007D41B9"/>
    <w:rsid w:val="008057D4"/>
    <w:rsid w:val="00811EA7"/>
    <w:rsid w:val="008458EC"/>
    <w:rsid w:val="00886519"/>
    <w:rsid w:val="008B2738"/>
    <w:rsid w:val="008B5A6E"/>
    <w:rsid w:val="008E6BB8"/>
    <w:rsid w:val="008F1E8C"/>
    <w:rsid w:val="00921613"/>
    <w:rsid w:val="0093181E"/>
    <w:rsid w:val="00957E74"/>
    <w:rsid w:val="00965BA3"/>
    <w:rsid w:val="0098098F"/>
    <w:rsid w:val="009A203F"/>
    <w:rsid w:val="009C790A"/>
    <w:rsid w:val="009D2C46"/>
    <w:rsid w:val="00A073E4"/>
    <w:rsid w:val="00A13430"/>
    <w:rsid w:val="00A15DAD"/>
    <w:rsid w:val="00A30CDE"/>
    <w:rsid w:val="00A3192E"/>
    <w:rsid w:val="00A34551"/>
    <w:rsid w:val="00A37F89"/>
    <w:rsid w:val="00A45E68"/>
    <w:rsid w:val="00A576A2"/>
    <w:rsid w:val="00A71066"/>
    <w:rsid w:val="00A735D5"/>
    <w:rsid w:val="00A74E0B"/>
    <w:rsid w:val="00A775AD"/>
    <w:rsid w:val="00A839B6"/>
    <w:rsid w:val="00A91C21"/>
    <w:rsid w:val="00A94E1D"/>
    <w:rsid w:val="00AC2BE2"/>
    <w:rsid w:val="00AC5132"/>
    <w:rsid w:val="00AD3A8C"/>
    <w:rsid w:val="00AD75F8"/>
    <w:rsid w:val="00AE75EE"/>
    <w:rsid w:val="00B36B6F"/>
    <w:rsid w:val="00B50AE4"/>
    <w:rsid w:val="00B63A30"/>
    <w:rsid w:val="00BB59C1"/>
    <w:rsid w:val="00BD2FD9"/>
    <w:rsid w:val="00BE0EF5"/>
    <w:rsid w:val="00BF19C3"/>
    <w:rsid w:val="00C068AC"/>
    <w:rsid w:val="00C2306D"/>
    <w:rsid w:val="00C5039F"/>
    <w:rsid w:val="00C578E9"/>
    <w:rsid w:val="00C70CF7"/>
    <w:rsid w:val="00CA616F"/>
    <w:rsid w:val="00D00329"/>
    <w:rsid w:val="00D00A2C"/>
    <w:rsid w:val="00D06B60"/>
    <w:rsid w:val="00D26C90"/>
    <w:rsid w:val="00D42692"/>
    <w:rsid w:val="00D55BD5"/>
    <w:rsid w:val="00D95D56"/>
    <w:rsid w:val="00DA4F0F"/>
    <w:rsid w:val="00DC5025"/>
    <w:rsid w:val="00DD7A01"/>
    <w:rsid w:val="00DE30FC"/>
    <w:rsid w:val="00DF0326"/>
    <w:rsid w:val="00DF622E"/>
    <w:rsid w:val="00E33653"/>
    <w:rsid w:val="00E46111"/>
    <w:rsid w:val="00E511B8"/>
    <w:rsid w:val="00E66DFF"/>
    <w:rsid w:val="00E85E80"/>
    <w:rsid w:val="00E9345B"/>
    <w:rsid w:val="00E96E6A"/>
    <w:rsid w:val="00ED3F18"/>
    <w:rsid w:val="00EF54D0"/>
    <w:rsid w:val="00F02EAC"/>
    <w:rsid w:val="00F1125E"/>
    <w:rsid w:val="00F22BF0"/>
    <w:rsid w:val="00F34B31"/>
    <w:rsid w:val="00F55D70"/>
    <w:rsid w:val="00F560AC"/>
    <w:rsid w:val="00F56460"/>
    <w:rsid w:val="00F722E2"/>
    <w:rsid w:val="00F8669B"/>
    <w:rsid w:val="00F97CB3"/>
    <w:rsid w:val="00FB659A"/>
    <w:rsid w:val="00FC3FF0"/>
    <w:rsid w:val="00FC5FBB"/>
    <w:rsid w:val="00FC7294"/>
    <w:rsid w:val="00FF2C8B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0FC"/>
    <w:pPr>
      <w:ind w:left="720"/>
      <w:contextualSpacing/>
    </w:pPr>
  </w:style>
  <w:style w:type="paragraph" w:styleId="a6">
    <w:name w:val="No Spacing"/>
    <w:uiPriority w:val="1"/>
    <w:qFormat/>
    <w:rsid w:val="00380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D7B5-5FB7-418B-87D5-F37004C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41</cp:revision>
  <cp:lastPrinted>2016-12-16T05:23:00Z</cp:lastPrinted>
  <dcterms:created xsi:type="dcterms:W3CDTF">2015-11-02T07:23:00Z</dcterms:created>
  <dcterms:modified xsi:type="dcterms:W3CDTF">2016-12-22T07:24:00Z</dcterms:modified>
</cp:coreProperties>
</file>